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8F" w:rsidRPr="000D29A1" w:rsidRDefault="005D5979" w:rsidP="000D29A1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0D29A1">
        <w:rPr>
          <w:rFonts w:ascii="ＭＳ 明朝" w:eastAsia="ＭＳ 明朝" w:hAnsi="Century" w:hint="eastAsia"/>
        </w:rPr>
        <w:t>様式第</w:t>
      </w:r>
      <w:r w:rsidR="00C54EBC" w:rsidRPr="000D29A1">
        <w:rPr>
          <w:rFonts w:ascii="ＭＳ 明朝" w:eastAsia="ＭＳ 明朝" w:hAnsi="Century" w:hint="eastAsia"/>
        </w:rPr>
        <w:t>９</w:t>
      </w:r>
      <w:r w:rsidRPr="000D29A1">
        <w:rPr>
          <w:rFonts w:ascii="ＭＳ 明朝" w:eastAsia="ＭＳ 明朝" w:hAnsi="Century" w:hint="eastAsia"/>
        </w:rPr>
        <w:t>号（第</w:t>
      </w:r>
      <w:r w:rsidR="00C54EBC" w:rsidRPr="000D29A1">
        <w:rPr>
          <w:rFonts w:ascii="ＭＳ 明朝" w:eastAsia="ＭＳ 明朝" w:hAnsi="Century" w:hint="eastAsia"/>
        </w:rPr>
        <w:t>１２</w:t>
      </w:r>
      <w:r w:rsidRPr="000D29A1">
        <w:rPr>
          <w:rFonts w:ascii="ＭＳ 明朝" w:eastAsia="ＭＳ 明朝" w:hAnsi="Century" w:hint="eastAsia"/>
        </w:rPr>
        <w:t>条関係）</w:t>
      </w:r>
    </w:p>
    <w:p w:rsidR="005D5979" w:rsidRPr="000D29A1" w:rsidRDefault="005D5979" w:rsidP="004D438F"/>
    <w:p w:rsidR="00DF4E61" w:rsidRPr="000D29A1" w:rsidRDefault="005D5979" w:rsidP="005D5979">
      <w:pPr>
        <w:jc w:val="center"/>
        <w:rPr>
          <w:kern w:val="0"/>
        </w:rPr>
      </w:pPr>
      <w:r w:rsidRPr="000D29A1">
        <w:rPr>
          <w:rFonts w:hint="eastAsia"/>
          <w:spacing w:val="45"/>
          <w:kern w:val="0"/>
          <w:fitText w:val="2100" w:id="-1004284928"/>
        </w:rPr>
        <w:t>実施状況報告書</w:t>
      </w:r>
    </w:p>
    <w:p w:rsidR="00620AEC" w:rsidRPr="000D29A1" w:rsidRDefault="00620AEC" w:rsidP="005D5979">
      <w:pPr>
        <w:jc w:val="center"/>
        <w:rPr>
          <w:kern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3679"/>
      </w:tblGrid>
      <w:tr w:rsidR="005E1898" w:rsidRPr="000D29A1" w:rsidTr="00DF4E61">
        <w:trPr>
          <w:trHeight w:val="421"/>
        </w:trPr>
        <w:tc>
          <w:tcPr>
            <w:tcW w:w="1413" w:type="dxa"/>
            <w:vAlign w:val="center"/>
          </w:tcPr>
          <w:p w:rsidR="005E1898" w:rsidRPr="000D29A1" w:rsidRDefault="005E1898" w:rsidP="00620AEC">
            <w:pPr>
              <w:jc w:val="center"/>
            </w:pPr>
            <w:r w:rsidRPr="000D29A1">
              <w:rPr>
                <w:rFonts w:hint="eastAsia"/>
              </w:rPr>
              <w:t>開催日</w:t>
            </w:r>
          </w:p>
        </w:tc>
        <w:tc>
          <w:tcPr>
            <w:tcW w:w="2126" w:type="dxa"/>
            <w:vAlign w:val="center"/>
          </w:tcPr>
          <w:p w:rsidR="005E1898" w:rsidRPr="000D29A1" w:rsidRDefault="005E1898" w:rsidP="00DF4E61">
            <w:pPr>
              <w:jc w:val="center"/>
            </w:pPr>
            <w:r w:rsidRPr="000D29A1">
              <w:rPr>
                <w:rFonts w:hint="eastAsia"/>
              </w:rPr>
              <w:t>時間</w:t>
            </w:r>
          </w:p>
        </w:tc>
        <w:tc>
          <w:tcPr>
            <w:tcW w:w="1276" w:type="dxa"/>
            <w:vAlign w:val="center"/>
          </w:tcPr>
          <w:p w:rsidR="005E1898" w:rsidRPr="000D29A1" w:rsidRDefault="005E1898" w:rsidP="00DF4E61">
            <w:pPr>
              <w:jc w:val="center"/>
            </w:pPr>
            <w:r w:rsidRPr="000D29A1">
              <w:rPr>
                <w:rFonts w:hint="eastAsia"/>
              </w:rPr>
              <w:t>参加者数</w:t>
            </w:r>
          </w:p>
        </w:tc>
        <w:tc>
          <w:tcPr>
            <w:tcW w:w="3679" w:type="dxa"/>
            <w:vAlign w:val="center"/>
          </w:tcPr>
          <w:p w:rsidR="005E1898" w:rsidRPr="000D29A1" w:rsidRDefault="005E1898" w:rsidP="00DF4E61">
            <w:pPr>
              <w:jc w:val="center"/>
            </w:pPr>
            <w:r w:rsidRPr="000D29A1">
              <w:rPr>
                <w:rFonts w:hint="eastAsia"/>
              </w:rPr>
              <w:t>活動内容</w:t>
            </w:r>
            <w:r w:rsidR="00DF4E61" w:rsidRPr="000D29A1">
              <w:rPr>
                <w:rFonts w:hint="eastAsia"/>
              </w:rPr>
              <w:t>及び参加者の様子等</w:t>
            </w:r>
          </w:p>
        </w:tc>
      </w:tr>
      <w:tr w:rsidR="005E1898" w:rsidRPr="000D29A1" w:rsidTr="00DF4E61">
        <w:trPr>
          <w:trHeight w:val="624"/>
        </w:trPr>
        <w:tc>
          <w:tcPr>
            <w:tcW w:w="1413" w:type="dxa"/>
            <w:vAlign w:val="center"/>
          </w:tcPr>
          <w:p w:rsidR="005E1898" w:rsidRPr="000D29A1" w:rsidRDefault="005E1898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5E1898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5E1898" w:rsidRPr="000D29A1" w:rsidRDefault="005E1898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5E1898" w:rsidRPr="000D29A1" w:rsidRDefault="005E1898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3679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0" w:type="auto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0" w:type="auto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0" w:type="auto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0" w:type="auto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DF4E61" w:rsidRPr="000D29A1" w:rsidTr="00DF4E61">
        <w:trPr>
          <w:trHeight w:val="624"/>
        </w:trPr>
        <w:tc>
          <w:tcPr>
            <w:tcW w:w="1413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4E61" w:rsidRPr="000D29A1" w:rsidRDefault="00DF4E61" w:rsidP="00DF4E61">
            <w:pPr>
              <w:jc w:val="center"/>
            </w:pPr>
            <w:r w:rsidRPr="000D29A1">
              <w:rPr>
                <w:rFonts w:hint="eastAsia"/>
              </w:rPr>
              <w:t>：　～　：</w:t>
            </w:r>
          </w:p>
        </w:tc>
        <w:tc>
          <w:tcPr>
            <w:tcW w:w="1276" w:type="dxa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  <w:tc>
          <w:tcPr>
            <w:tcW w:w="0" w:type="auto"/>
            <w:vAlign w:val="center"/>
          </w:tcPr>
          <w:p w:rsidR="00DF4E61" w:rsidRPr="000D29A1" w:rsidRDefault="00DF4E61" w:rsidP="00DF4E61">
            <w:pPr>
              <w:jc w:val="center"/>
            </w:pPr>
          </w:p>
        </w:tc>
      </w:tr>
      <w:tr w:rsidR="005D5979" w:rsidRPr="000D29A1" w:rsidTr="00620AEC">
        <w:tc>
          <w:tcPr>
            <w:tcW w:w="1413" w:type="dxa"/>
          </w:tcPr>
          <w:p w:rsidR="005D5979" w:rsidRPr="000D29A1" w:rsidRDefault="005D5979" w:rsidP="00620AEC">
            <w:r w:rsidRPr="000D29A1">
              <w:rPr>
                <w:rFonts w:hint="eastAsia"/>
              </w:rPr>
              <w:t>開催回数及び</w:t>
            </w:r>
            <w:r w:rsidR="00620AEC" w:rsidRPr="000D29A1">
              <w:rPr>
                <w:rFonts w:hint="eastAsia"/>
              </w:rPr>
              <w:t>延べ</w:t>
            </w:r>
            <w:r w:rsidRPr="000D29A1">
              <w:rPr>
                <w:rFonts w:hint="eastAsia"/>
              </w:rPr>
              <w:t>参加者数</w:t>
            </w:r>
          </w:p>
        </w:tc>
        <w:tc>
          <w:tcPr>
            <w:tcW w:w="7081" w:type="dxa"/>
            <w:gridSpan w:val="3"/>
            <w:vAlign w:val="center"/>
          </w:tcPr>
          <w:p w:rsidR="005D5979" w:rsidRPr="000D29A1" w:rsidRDefault="00620AEC" w:rsidP="00620AEC">
            <w:r w:rsidRPr="000D29A1">
              <w:rPr>
                <w:rFonts w:hint="eastAsia"/>
              </w:rPr>
              <w:t>開催回数　　　　　　　　回</w:t>
            </w:r>
          </w:p>
          <w:p w:rsidR="00620AEC" w:rsidRPr="000D29A1" w:rsidRDefault="00620AEC" w:rsidP="00620AEC">
            <w:r w:rsidRPr="000D29A1">
              <w:rPr>
                <w:rFonts w:hint="eastAsia"/>
              </w:rPr>
              <w:t>延べ参加者数　　　　　　名</w:t>
            </w:r>
          </w:p>
        </w:tc>
      </w:tr>
      <w:tr w:rsidR="005D5979" w:rsidRPr="000D29A1" w:rsidTr="00620AEC">
        <w:trPr>
          <w:trHeight w:val="1403"/>
        </w:trPr>
        <w:tc>
          <w:tcPr>
            <w:tcW w:w="1413" w:type="dxa"/>
            <w:vAlign w:val="center"/>
          </w:tcPr>
          <w:p w:rsidR="005D5979" w:rsidRPr="000D29A1" w:rsidRDefault="005B4E8B" w:rsidP="00EB7F13">
            <w:pPr>
              <w:jc w:val="center"/>
            </w:pPr>
            <w:r w:rsidRPr="000D29A1">
              <w:rPr>
                <w:rFonts w:hint="eastAsia"/>
              </w:rPr>
              <w:t>認知症の</w:t>
            </w:r>
            <w:r w:rsidR="00EB7F13" w:rsidRPr="000D29A1">
              <w:rPr>
                <w:rFonts w:hint="eastAsia"/>
              </w:rPr>
              <w:t>人</w:t>
            </w:r>
            <w:r w:rsidRPr="000D29A1">
              <w:rPr>
                <w:rFonts w:hint="eastAsia"/>
              </w:rPr>
              <w:t>及び家族への</w:t>
            </w:r>
            <w:r w:rsidR="00620AEC" w:rsidRPr="000D29A1">
              <w:rPr>
                <w:rFonts w:hint="eastAsia"/>
              </w:rPr>
              <w:t>効果等</w:t>
            </w:r>
          </w:p>
        </w:tc>
        <w:tc>
          <w:tcPr>
            <w:tcW w:w="7081" w:type="dxa"/>
            <w:gridSpan w:val="3"/>
          </w:tcPr>
          <w:p w:rsidR="005D5979" w:rsidRPr="000D29A1" w:rsidRDefault="005D5979" w:rsidP="004D438F">
            <w:bookmarkStart w:id="0" w:name="_GoBack"/>
            <w:bookmarkEnd w:id="0"/>
          </w:p>
        </w:tc>
      </w:tr>
    </w:tbl>
    <w:p w:rsidR="005E1898" w:rsidRPr="000D29A1" w:rsidRDefault="00DD7315" w:rsidP="004D438F">
      <w:r w:rsidRPr="000D29A1">
        <w:rPr>
          <w:rFonts w:hint="eastAsia"/>
        </w:rPr>
        <w:t>＊適宜行を追加してください。</w:t>
      </w:r>
    </w:p>
    <w:sectPr w:rsidR="005E1898" w:rsidRPr="000D29A1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1D" w:rsidRDefault="006B071D" w:rsidP="009D3A8B">
      <w:r>
        <w:separator/>
      </w:r>
    </w:p>
  </w:endnote>
  <w:endnote w:type="continuationSeparator" w:id="0">
    <w:p w:rsidR="006B071D" w:rsidRDefault="006B071D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1D" w:rsidRDefault="006B071D" w:rsidP="009D3A8B">
      <w:r>
        <w:separator/>
      </w:r>
    </w:p>
  </w:footnote>
  <w:footnote w:type="continuationSeparator" w:id="0">
    <w:p w:rsidR="006B071D" w:rsidRDefault="006B071D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421A"/>
    <w:rsid w:val="00095E2D"/>
    <w:rsid w:val="000A6913"/>
    <w:rsid w:val="000B62C5"/>
    <w:rsid w:val="000C00A7"/>
    <w:rsid w:val="000D29A1"/>
    <w:rsid w:val="00157EBC"/>
    <w:rsid w:val="001A531F"/>
    <w:rsid w:val="001E5CB4"/>
    <w:rsid w:val="002320D8"/>
    <w:rsid w:val="00235443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60DF5"/>
    <w:rsid w:val="006A220F"/>
    <w:rsid w:val="006B071D"/>
    <w:rsid w:val="006B31AB"/>
    <w:rsid w:val="00735079"/>
    <w:rsid w:val="00794656"/>
    <w:rsid w:val="007B70FB"/>
    <w:rsid w:val="007D5320"/>
    <w:rsid w:val="0080144F"/>
    <w:rsid w:val="00843508"/>
    <w:rsid w:val="00847027"/>
    <w:rsid w:val="00873966"/>
    <w:rsid w:val="008951CC"/>
    <w:rsid w:val="008962BA"/>
    <w:rsid w:val="00897596"/>
    <w:rsid w:val="008E5869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9E77B1-1A26-4F04-87FB-E764E2D3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93B9-4A45-4638-9388-E00E7FC0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04T06:20:00Z</dcterms:created>
  <dcterms:modified xsi:type="dcterms:W3CDTF">2024-04-04T06:20:00Z</dcterms:modified>
</cp:coreProperties>
</file>